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D5B" w:rsidRDefault="000A7D5B" w:rsidP="004C3586">
      <w:pPr>
        <w:spacing w:line="276" w:lineRule="auto"/>
        <w:jc w:val="both"/>
        <w:rPr>
          <w:rFonts w:ascii="Calibri" w:hAnsi="Calibri"/>
          <w:b/>
        </w:rPr>
      </w:pPr>
    </w:p>
    <w:p w:rsidR="004F1EE7" w:rsidRPr="00420D91" w:rsidRDefault="004F1EE7" w:rsidP="00CF1C1B">
      <w:pPr>
        <w:widowControl w:val="0"/>
        <w:suppressAutoHyphens/>
        <w:autoSpaceDE w:val="0"/>
        <w:autoSpaceDN w:val="0"/>
        <w:adjustRightInd w:val="0"/>
        <w:spacing w:after="40" w:line="276" w:lineRule="auto"/>
        <w:jc w:val="both"/>
        <w:rPr>
          <w:rFonts w:ascii="Calibri" w:hAnsi="Calibri"/>
          <w:b/>
        </w:rPr>
      </w:pPr>
    </w:p>
    <w:p w:rsidR="00CF1C1B" w:rsidRDefault="0043235A" w:rsidP="00552554">
      <w:pPr>
        <w:pStyle w:val="Default"/>
        <w:jc w:val="both"/>
      </w:pPr>
      <w:r w:rsidRPr="0043235A">
        <w:t xml:space="preserve">Informacja tabelaryczna nt. projektów zakwalifikowanych do </w:t>
      </w:r>
      <w:r w:rsidR="00EB6A2C">
        <w:t>etapu negocjacji</w:t>
      </w:r>
      <w:r w:rsidRPr="0043235A">
        <w:t xml:space="preserve"> w ramach konkursowej procedury wyboru projektów dla działania </w:t>
      </w:r>
      <w:r w:rsidRPr="0043235A">
        <w:rPr>
          <w:b/>
        </w:rPr>
        <w:t xml:space="preserve">7.4 </w:t>
      </w:r>
      <w:r w:rsidRPr="0043235A">
        <w:rPr>
          <w:b/>
          <w:i/>
        </w:rPr>
        <w:t>Wydłużanie aktywności zawodowej</w:t>
      </w:r>
      <w:r w:rsidRPr="0043235A">
        <w:rPr>
          <w:b/>
        </w:rPr>
        <w:t xml:space="preserve"> w zakresie usług zdrowotnych z zakresu rehabilitacji medycznej ułatwiających powrót do pracy</w:t>
      </w:r>
      <w:r w:rsidR="00EB6A2C">
        <w:t>.</w:t>
      </w:r>
    </w:p>
    <w:p w:rsidR="0060643C" w:rsidRPr="0048222F" w:rsidRDefault="0060643C" w:rsidP="000014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2688"/>
      </w:tblGrid>
      <w:tr w:rsidR="00CF1C1B" w:rsidRPr="00A52A0C" w:rsidTr="000743AC">
        <w:trPr>
          <w:trHeight w:val="585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C1B" w:rsidRPr="00A52A0C" w:rsidRDefault="00CF1C1B" w:rsidP="001864A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r w:rsidRPr="00A52A0C">
              <w:rPr>
                <w:b/>
              </w:rPr>
              <w:t>Lp</w:t>
            </w:r>
            <w:r w:rsidR="00FD4838">
              <w:rPr>
                <w:b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C1B" w:rsidRPr="00A52A0C" w:rsidRDefault="00A52A0C" w:rsidP="000743A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r w:rsidRPr="00A52A0C">
              <w:rPr>
                <w:b/>
              </w:rPr>
              <w:t>Nazwa wnioskodawc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C1B" w:rsidRPr="00A52A0C" w:rsidRDefault="00CF1C1B" w:rsidP="000743A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r w:rsidRPr="00A52A0C">
              <w:rPr>
                <w:b/>
              </w:rPr>
              <w:t>Tytuł projektu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C1B" w:rsidRPr="00A52A0C" w:rsidRDefault="00A52A0C" w:rsidP="000743A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Numer wniosku</w:t>
            </w:r>
          </w:p>
        </w:tc>
      </w:tr>
      <w:tr w:rsidR="001864A6" w:rsidRPr="00A52A0C" w:rsidTr="000743AC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4A6" w:rsidRPr="008A2018" w:rsidRDefault="001864A6" w:rsidP="001864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0" w:hanging="18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3AC" w:rsidRDefault="000743AC" w:rsidP="000743AC"/>
          <w:p w:rsidR="001864A6" w:rsidRDefault="001864A6" w:rsidP="000743AC">
            <w:r>
              <w:t>Gminny Ośrodek Zdrowia w </w:t>
            </w:r>
            <w:r w:rsidRPr="004B0C57">
              <w:t>Gogolinie</w:t>
            </w:r>
          </w:p>
          <w:p w:rsidR="000743AC" w:rsidRPr="004B0C57" w:rsidRDefault="000743AC" w:rsidP="000743A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6" w:rsidRPr="008F1C9B" w:rsidRDefault="001864A6" w:rsidP="000743AC">
            <w:r w:rsidRPr="008F1C9B">
              <w:t>Nowy start - bądź aktywn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6" w:rsidRPr="00A129B6" w:rsidRDefault="001864A6" w:rsidP="000743AC">
            <w:pPr>
              <w:jc w:val="center"/>
            </w:pPr>
            <w:r w:rsidRPr="00A129B6">
              <w:t>RPOP.07.04.00-16-0001/18</w:t>
            </w:r>
          </w:p>
        </w:tc>
      </w:tr>
      <w:tr w:rsidR="001864A6" w:rsidRPr="00A52A0C" w:rsidTr="000743AC">
        <w:trPr>
          <w:trHeight w:val="8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4A6" w:rsidRPr="008A2018" w:rsidRDefault="001864A6" w:rsidP="001864A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0" w:hanging="185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AC" w:rsidRDefault="000743AC" w:rsidP="000743AC"/>
          <w:p w:rsidR="001864A6" w:rsidRDefault="001864A6" w:rsidP="000743AC">
            <w:r w:rsidRPr="004B0C57">
              <w:t xml:space="preserve">NZOZ </w:t>
            </w:r>
            <w:proofErr w:type="spellStart"/>
            <w:r w:rsidRPr="004B0C57">
              <w:t>Reha</w:t>
            </w:r>
            <w:proofErr w:type="spellEnd"/>
            <w:r w:rsidRPr="004B0C57">
              <w:t xml:space="preserve">-Centrum Agnieszka </w:t>
            </w:r>
            <w:proofErr w:type="spellStart"/>
            <w:r w:rsidRPr="004B0C57">
              <w:t>Ryniak</w:t>
            </w:r>
            <w:proofErr w:type="spellEnd"/>
          </w:p>
          <w:p w:rsidR="000743AC" w:rsidRDefault="000743AC" w:rsidP="000743AC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6" w:rsidRDefault="001864A6" w:rsidP="000743AC">
            <w:r w:rsidRPr="008F1C9B">
              <w:t>Rozwój neurologicznej rehabilitacji medycznej ułatwiającej powrót do pracy w Gminie Niemodlin i ościennych.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A6" w:rsidRDefault="001864A6" w:rsidP="001864A6">
            <w:pPr>
              <w:jc w:val="center"/>
            </w:pPr>
            <w:r w:rsidRPr="00A129B6">
              <w:t>RPOP.07.04.00-16-0002/18</w:t>
            </w:r>
          </w:p>
        </w:tc>
      </w:tr>
    </w:tbl>
    <w:p w:rsidR="00CF1C1B" w:rsidRDefault="00623BD7">
      <w:pPr>
        <w:rPr>
          <w:rFonts w:ascii="Calibri" w:hAnsi="Calibri"/>
          <w:i/>
        </w:rPr>
      </w:pPr>
      <w:r>
        <w:rPr>
          <w:rFonts w:ascii="Calibri" w:hAnsi="Calibri"/>
          <w:i/>
        </w:rPr>
        <w:t>Źródło: opracowanie własne.</w:t>
      </w:r>
    </w:p>
    <w:p w:rsidR="00623BD7" w:rsidRDefault="00623BD7">
      <w:pPr>
        <w:rPr>
          <w:rFonts w:ascii="Calibri" w:hAnsi="Calibri"/>
          <w:i/>
        </w:rPr>
      </w:pPr>
    </w:p>
    <w:p w:rsidR="00623BD7" w:rsidRDefault="00623BD7">
      <w:pPr>
        <w:rPr>
          <w:rFonts w:ascii="Calibri" w:hAnsi="Calibri"/>
          <w:i/>
        </w:rPr>
      </w:pPr>
    </w:p>
    <w:p w:rsidR="00623BD7" w:rsidRDefault="00623BD7">
      <w:pPr>
        <w:rPr>
          <w:rFonts w:ascii="Calibri" w:hAnsi="Calibri"/>
          <w:i/>
        </w:rPr>
      </w:pPr>
    </w:p>
    <w:p w:rsidR="00623BD7" w:rsidRDefault="00623BD7">
      <w:pPr>
        <w:rPr>
          <w:rFonts w:ascii="Calibri" w:hAnsi="Calibri"/>
          <w:i/>
        </w:rPr>
      </w:pPr>
    </w:p>
    <w:p w:rsidR="00623BD7" w:rsidRDefault="00623BD7">
      <w:pPr>
        <w:rPr>
          <w:rFonts w:ascii="Calibri" w:hAnsi="Calibri"/>
          <w:i/>
        </w:rPr>
      </w:pPr>
    </w:p>
    <w:p w:rsidR="00623BD7" w:rsidRDefault="00623BD7">
      <w:pPr>
        <w:rPr>
          <w:rFonts w:ascii="Calibri" w:hAnsi="Calibri"/>
          <w:i/>
        </w:rPr>
      </w:pPr>
    </w:p>
    <w:p w:rsidR="00623BD7" w:rsidRDefault="00623BD7">
      <w:pPr>
        <w:rPr>
          <w:rFonts w:ascii="Calibri" w:hAnsi="Calibri"/>
          <w:i/>
        </w:rPr>
      </w:pPr>
    </w:p>
    <w:p w:rsidR="00623BD7" w:rsidRDefault="00623BD7">
      <w:pPr>
        <w:rPr>
          <w:rFonts w:ascii="Calibri" w:hAnsi="Calibri"/>
          <w:i/>
        </w:rPr>
      </w:pPr>
    </w:p>
    <w:p w:rsidR="00623BD7" w:rsidRDefault="00623BD7">
      <w:pPr>
        <w:rPr>
          <w:rFonts w:ascii="Calibri" w:hAnsi="Calibri"/>
          <w:i/>
        </w:rPr>
      </w:pPr>
    </w:p>
    <w:p w:rsidR="00623BD7" w:rsidRDefault="00623BD7">
      <w:pPr>
        <w:rPr>
          <w:rFonts w:ascii="Calibri" w:hAnsi="Calibri"/>
          <w:i/>
        </w:rPr>
      </w:pPr>
    </w:p>
    <w:p w:rsidR="00EF7042" w:rsidRDefault="00EF7042">
      <w:pPr>
        <w:rPr>
          <w:rFonts w:ascii="Calibri" w:hAnsi="Calibri"/>
          <w:i/>
        </w:rPr>
      </w:pPr>
    </w:p>
    <w:p w:rsidR="00EF7042" w:rsidRDefault="00EF7042">
      <w:pPr>
        <w:rPr>
          <w:rFonts w:ascii="Calibri" w:hAnsi="Calibri"/>
          <w:i/>
        </w:rPr>
      </w:pPr>
    </w:p>
    <w:p w:rsidR="00EB6A2C" w:rsidRDefault="00EB6A2C" w:rsidP="00623BD7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18"/>
          <w:szCs w:val="18"/>
          <w:u w:val="single"/>
          <w:lang w:eastAsia="pl-PL"/>
        </w:rPr>
      </w:pPr>
    </w:p>
    <w:p w:rsidR="00EB6A2C" w:rsidRPr="00EB6A2C" w:rsidRDefault="00623BD7" w:rsidP="00623BD7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18"/>
          <w:szCs w:val="18"/>
          <w:lang w:eastAsia="pl-PL"/>
        </w:rPr>
      </w:pPr>
      <w:bookmarkStart w:id="0" w:name="_GoBack"/>
      <w:bookmarkEnd w:id="0"/>
      <w:r w:rsidRPr="00623BD7">
        <w:rPr>
          <w:rFonts w:ascii="Calibri" w:eastAsia="Times New Roman" w:hAnsi="Calibri" w:cs="Times New Roman"/>
          <w:i/>
          <w:color w:val="000000"/>
          <w:sz w:val="18"/>
          <w:szCs w:val="18"/>
          <w:u w:val="single"/>
          <w:lang w:eastAsia="pl-PL"/>
        </w:rPr>
        <w:t xml:space="preserve">Opracowanie: </w:t>
      </w:r>
    </w:p>
    <w:p w:rsidR="00623BD7" w:rsidRPr="00623BD7" w:rsidRDefault="00EB6A2C" w:rsidP="00623BD7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18"/>
          <w:szCs w:val="18"/>
          <w:u w:val="single"/>
          <w:lang w:eastAsia="pl-PL"/>
        </w:rPr>
      </w:pPr>
      <w:r w:rsidRPr="00EB6A2C">
        <w:rPr>
          <w:rFonts w:ascii="Calibri" w:eastAsia="Times New Roman" w:hAnsi="Calibri" w:cs="Times New Roman"/>
          <w:i/>
          <w:color w:val="000000"/>
          <w:sz w:val="18"/>
          <w:szCs w:val="18"/>
          <w:lang w:eastAsia="pl-PL"/>
        </w:rPr>
        <w:t>Referat Przyjmowania EFS</w:t>
      </w:r>
      <w:r w:rsidR="00623BD7" w:rsidRPr="00623BD7">
        <w:rPr>
          <w:rFonts w:ascii="Calibri" w:eastAsia="Times New Roman" w:hAnsi="Calibri" w:cs="Times New Roman"/>
          <w:i/>
          <w:color w:val="000000"/>
          <w:sz w:val="18"/>
          <w:szCs w:val="18"/>
          <w:lang w:eastAsia="pl-PL"/>
        </w:rPr>
        <w:br/>
        <w:t>Departament Koordynacji Programów Operacyjnych</w:t>
      </w:r>
    </w:p>
    <w:p w:rsidR="00623BD7" w:rsidRPr="00623BD7" w:rsidRDefault="00623BD7" w:rsidP="00623BD7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18"/>
          <w:szCs w:val="18"/>
          <w:lang w:eastAsia="pl-PL"/>
        </w:rPr>
      </w:pPr>
      <w:r w:rsidRPr="00623BD7">
        <w:rPr>
          <w:rFonts w:ascii="Calibri" w:eastAsia="Times New Roman" w:hAnsi="Calibri" w:cs="Times New Roman"/>
          <w:i/>
          <w:color w:val="000000"/>
          <w:sz w:val="18"/>
          <w:szCs w:val="18"/>
          <w:lang w:eastAsia="pl-PL"/>
        </w:rPr>
        <w:t>Urząd Marszałkowski Województwa Opolskiego</w:t>
      </w:r>
    </w:p>
    <w:p w:rsidR="00623BD7" w:rsidRPr="00623BD7" w:rsidRDefault="00623BD7" w:rsidP="00623BD7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18"/>
          <w:szCs w:val="18"/>
          <w:lang w:eastAsia="pl-PL"/>
        </w:rPr>
      </w:pPr>
      <w:r w:rsidRPr="00623BD7">
        <w:rPr>
          <w:rFonts w:ascii="Calibri" w:eastAsia="Times New Roman" w:hAnsi="Calibri" w:cs="Times New Roman"/>
          <w:i/>
          <w:color w:val="000000"/>
          <w:sz w:val="18"/>
          <w:szCs w:val="18"/>
          <w:lang w:eastAsia="pl-PL"/>
        </w:rPr>
        <w:t xml:space="preserve">Opole, </w:t>
      </w:r>
      <w:r w:rsidR="00EB6A2C">
        <w:rPr>
          <w:rFonts w:ascii="Calibri" w:eastAsia="Times New Roman" w:hAnsi="Calibri" w:cs="Times New Roman"/>
          <w:i/>
          <w:color w:val="000000"/>
          <w:sz w:val="18"/>
          <w:szCs w:val="18"/>
          <w:lang w:eastAsia="pl-PL"/>
        </w:rPr>
        <w:t>04.09</w:t>
      </w:r>
      <w:r w:rsidRPr="00623BD7">
        <w:rPr>
          <w:rFonts w:ascii="Calibri" w:eastAsia="Times New Roman" w:hAnsi="Calibri" w:cs="Times New Roman"/>
          <w:i/>
          <w:color w:val="000000"/>
          <w:sz w:val="18"/>
          <w:szCs w:val="18"/>
          <w:lang w:eastAsia="pl-PL"/>
        </w:rPr>
        <w:t>.2018 r.</w:t>
      </w:r>
    </w:p>
    <w:sectPr w:rsidR="00623BD7" w:rsidRPr="00623B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44" w:rsidRDefault="00377F44" w:rsidP="000014A5">
      <w:pPr>
        <w:spacing w:after="0" w:line="240" w:lineRule="auto"/>
      </w:pPr>
      <w:r>
        <w:separator/>
      </w:r>
    </w:p>
  </w:endnote>
  <w:endnote w:type="continuationSeparator" w:id="0">
    <w:p w:rsidR="00377F44" w:rsidRDefault="00377F44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44" w:rsidRDefault="00377F44" w:rsidP="000014A5">
      <w:pPr>
        <w:spacing w:after="0" w:line="240" w:lineRule="auto"/>
      </w:pPr>
      <w:r>
        <w:separator/>
      </w:r>
    </w:p>
  </w:footnote>
  <w:footnote w:type="continuationSeparator" w:id="0">
    <w:p w:rsidR="00377F44" w:rsidRDefault="00377F44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A5" w:rsidRDefault="00D71548">
    <w:pPr>
      <w:pStyle w:val="Nagwek"/>
    </w:pPr>
    <w:r w:rsidRPr="00BA68F6">
      <w:rPr>
        <w:rFonts w:ascii="Calibri" w:eastAsia="Times New Roman" w:hAnsi="Calibri" w:cs="Times New Roman"/>
        <w:i/>
        <w:noProof/>
        <w:color w:val="000000"/>
        <w:lang w:eastAsia="pl-PL"/>
      </w:rPr>
      <w:drawing>
        <wp:inline distT="0" distB="0" distL="0" distR="0" wp14:anchorId="520A82D8" wp14:editId="784A735B">
          <wp:extent cx="5760720" cy="551180"/>
          <wp:effectExtent l="0" t="0" r="0" b="1270"/>
          <wp:docPr id="1" name="Obraz 1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34534"/>
    <w:multiLevelType w:val="hybridMultilevel"/>
    <w:tmpl w:val="81C29324"/>
    <w:lvl w:ilvl="0" w:tplc="41F009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1B"/>
    <w:rsid w:val="000014A5"/>
    <w:rsid w:val="00056A3F"/>
    <w:rsid w:val="000743AC"/>
    <w:rsid w:val="00097FE4"/>
    <w:rsid w:val="000A7D5B"/>
    <w:rsid w:val="000C4290"/>
    <w:rsid w:val="000E5387"/>
    <w:rsid w:val="0010146B"/>
    <w:rsid w:val="00175F08"/>
    <w:rsid w:val="00182913"/>
    <w:rsid w:val="00184402"/>
    <w:rsid w:val="001864A6"/>
    <w:rsid w:val="001A06B7"/>
    <w:rsid w:val="001D480F"/>
    <w:rsid w:val="00201550"/>
    <w:rsid w:val="002030B4"/>
    <w:rsid w:val="002333EB"/>
    <w:rsid w:val="002A2454"/>
    <w:rsid w:val="002B6FF7"/>
    <w:rsid w:val="002D05FA"/>
    <w:rsid w:val="002D1938"/>
    <w:rsid w:val="0031223E"/>
    <w:rsid w:val="0035458C"/>
    <w:rsid w:val="003566AC"/>
    <w:rsid w:val="00377F44"/>
    <w:rsid w:val="00414C07"/>
    <w:rsid w:val="00420994"/>
    <w:rsid w:val="00420D91"/>
    <w:rsid w:val="0043235A"/>
    <w:rsid w:val="0043262D"/>
    <w:rsid w:val="00444094"/>
    <w:rsid w:val="0045461C"/>
    <w:rsid w:val="00470D37"/>
    <w:rsid w:val="004C3586"/>
    <w:rsid w:val="004E1935"/>
    <w:rsid w:val="004F1EE7"/>
    <w:rsid w:val="005108F8"/>
    <w:rsid w:val="00513A41"/>
    <w:rsid w:val="005308E7"/>
    <w:rsid w:val="00531481"/>
    <w:rsid w:val="00552554"/>
    <w:rsid w:val="00563E87"/>
    <w:rsid w:val="0058239D"/>
    <w:rsid w:val="005F097B"/>
    <w:rsid w:val="00605E88"/>
    <w:rsid w:val="0060643C"/>
    <w:rsid w:val="0061123E"/>
    <w:rsid w:val="0061267F"/>
    <w:rsid w:val="00623BD7"/>
    <w:rsid w:val="006B3DF3"/>
    <w:rsid w:val="006D217F"/>
    <w:rsid w:val="00733057"/>
    <w:rsid w:val="0074214E"/>
    <w:rsid w:val="00752C60"/>
    <w:rsid w:val="00806E2F"/>
    <w:rsid w:val="00890B46"/>
    <w:rsid w:val="008A2018"/>
    <w:rsid w:val="008A4A01"/>
    <w:rsid w:val="008F5E30"/>
    <w:rsid w:val="008F7F27"/>
    <w:rsid w:val="0091466D"/>
    <w:rsid w:val="00944473"/>
    <w:rsid w:val="00947118"/>
    <w:rsid w:val="009A2672"/>
    <w:rsid w:val="009B2477"/>
    <w:rsid w:val="009D48C0"/>
    <w:rsid w:val="009E6F66"/>
    <w:rsid w:val="00A43EF9"/>
    <w:rsid w:val="00A52A0C"/>
    <w:rsid w:val="00A80A2F"/>
    <w:rsid w:val="00A94D9C"/>
    <w:rsid w:val="00AB2E4D"/>
    <w:rsid w:val="00B1526E"/>
    <w:rsid w:val="00B331ED"/>
    <w:rsid w:val="00B4383C"/>
    <w:rsid w:val="00B72F69"/>
    <w:rsid w:val="00B760E3"/>
    <w:rsid w:val="00B8578E"/>
    <w:rsid w:val="00BD57E6"/>
    <w:rsid w:val="00C00FF7"/>
    <w:rsid w:val="00C16E11"/>
    <w:rsid w:val="00C30D49"/>
    <w:rsid w:val="00C62C6A"/>
    <w:rsid w:val="00C66202"/>
    <w:rsid w:val="00C74177"/>
    <w:rsid w:val="00CE5428"/>
    <w:rsid w:val="00CF1C1B"/>
    <w:rsid w:val="00D25F61"/>
    <w:rsid w:val="00D71548"/>
    <w:rsid w:val="00D82988"/>
    <w:rsid w:val="00E11E01"/>
    <w:rsid w:val="00E32869"/>
    <w:rsid w:val="00E400C5"/>
    <w:rsid w:val="00EB3036"/>
    <w:rsid w:val="00EB6A2C"/>
    <w:rsid w:val="00EE354F"/>
    <w:rsid w:val="00EF7042"/>
    <w:rsid w:val="00F12582"/>
    <w:rsid w:val="00F405BC"/>
    <w:rsid w:val="00F47A2C"/>
    <w:rsid w:val="00F70CF9"/>
    <w:rsid w:val="00FD4838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525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17BA-7AC6-41F3-8ED8-9FBDE9C1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weł Nadolski</cp:lastModifiedBy>
  <cp:revision>18</cp:revision>
  <cp:lastPrinted>2018-09-05T07:54:00Z</cp:lastPrinted>
  <dcterms:created xsi:type="dcterms:W3CDTF">2017-06-22T12:55:00Z</dcterms:created>
  <dcterms:modified xsi:type="dcterms:W3CDTF">2018-09-05T07:56:00Z</dcterms:modified>
</cp:coreProperties>
</file>